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921409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1835EB">
        <w:rPr>
          <w:sz w:val="22"/>
          <w:szCs w:val="22"/>
        </w:rPr>
        <w:t>Е.С. Романова</w:t>
      </w:r>
    </w:p>
    <w:p w:rsidR="004A44FC" w:rsidRDefault="001C12D3" w:rsidP="00C2480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170A53">
        <w:rPr>
          <w:sz w:val="22"/>
          <w:szCs w:val="22"/>
        </w:rPr>
        <w:t>0</w:t>
      </w:r>
      <w:r w:rsidR="00BE71AB">
        <w:rPr>
          <w:sz w:val="22"/>
          <w:szCs w:val="22"/>
        </w:rPr>
        <w:t>8</w:t>
      </w:r>
      <w:r w:rsidR="00170A53">
        <w:rPr>
          <w:sz w:val="22"/>
          <w:szCs w:val="22"/>
        </w:rPr>
        <w:t>.10</w:t>
      </w:r>
      <w:r w:rsidR="004D121A">
        <w:rPr>
          <w:sz w:val="22"/>
          <w:szCs w:val="22"/>
        </w:rPr>
        <w:t>.2025</w:t>
      </w:r>
      <w:r w:rsidR="00F07500" w:rsidRPr="00076C1C">
        <w:rPr>
          <w:sz w:val="22"/>
          <w:szCs w:val="22"/>
        </w:rPr>
        <w:t xml:space="preserve"> </w:t>
      </w:r>
    </w:p>
    <w:p w:rsidR="00DF29B3" w:rsidRDefault="00DF29B3" w:rsidP="001570D6">
      <w:pPr>
        <w:jc w:val="right"/>
        <w:rPr>
          <w:sz w:val="22"/>
          <w:szCs w:val="22"/>
        </w:rPr>
      </w:pPr>
    </w:p>
    <w:p w:rsidR="00DF29B3" w:rsidRDefault="00DF29B3" w:rsidP="001570D6">
      <w:pPr>
        <w:jc w:val="right"/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0E64E3" w:rsidRDefault="000E64E3" w:rsidP="00B529F1">
      <w:pPr>
        <w:pStyle w:val="20"/>
        <w:rPr>
          <w:sz w:val="22"/>
          <w:szCs w:val="22"/>
        </w:rPr>
      </w:pPr>
    </w:p>
    <w:tbl>
      <w:tblPr>
        <w:tblW w:w="1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4330"/>
        <w:gridCol w:w="1701"/>
        <w:gridCol w:w="1560"/>
        <w:gridCol w:w="1417"/>
        <w:gridCol w:w="1559"/>
        <w:gridCol w:w="1276"/>
        <w:gridCol w:w="1233"/>
        <w:gridCol w:w="1276"/>
        <w:gridCol w:w="1276"/>
      </w:tblGrid>
      <w:tr w:rsidR="008528C4" w:rsidRPr="00114D48" w:rsidTr="00EF2B17">
        <w:trPr>
          <w:trHeight w:val="1060"/>
          <w:tblHeader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8528C4" w:rsidRPr="00114D48" w:rsidRDefault="008528C4" w:rsidP="00C24806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8528C4" w:rsidRPr="00114D48" w:rsidRDefault="008528C4" w:rsidP="00C24806">
            <w:pPr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4D48">
              <w:rPr>
                <w:b/>
                <w:sz w:val="22"/>
                <w:szCs w:val="22"/>
              </w:rPr>
              <w:t>муниципального</w:t>
            </w:r>
            <w:r w:rsidR="00D00C9A">
              <w:rPr>
                <w:b/>
                <w:sz w:val="22"/>
                <w:szCs w:val="22"/>
              </w:rPr>
              <w:t xml:space="preserve">               </w:t>
            </w:r>
            <w:r w:rsidRPr="00114D48">
              <w:rPr>
                <w:b/>
                <w:sz w:val="22"/>
                <w:szCs w:val="22"/>
              </w:rPr>
              <w:t xml:space="preserve"> движимого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Минимальная цена               </w:t>
            </w:r>
            <w:r w:rsidR="00781CAB">
              <w:rPr>
                <w:b/>
                <w:sz w:val="22"/>
                <w:szCs w:val="22"/>
              </w:rPr>
              <w:t xml:space="preserve">               </w:t>
            </w:r>
            <w:r w:rsidRPr="007931CB">
              <w:rPr>
                <w:b/>
                <w:sz w:val="22"/>
                <w:szCs w:val="22"/>
              </w:rPr>
              <w:t>(с НД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ания                 участников               торг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DF5E36" w:rsidRPr="00114D48" w:rsidTr="00AD4396">
        <w:trPr>
          <w:trHeight w:val="1357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:rsidR="00DF5E36" w:rsidRPr="00E4438F" w:rsidRDefault="00DF5E36" w:rsidP="00DF5E36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bookmarkStart w:id="0" w:name="_Hlk162951208"/>
            <w:r>
              <w:rPr>
                <w:sz w:val="22"/>
                <w:szCs w:val="22"/>
              </w:rPr>
              <w:t>1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DF5E36" w:rsidRPr="00D00C9A" w:rsidRDefault="00DF5E36" w:rsidP="00DF5E36">
            <w:pPr>
              <w:ind w:right="-86"/>
              <w:jc w:val="center"/>
              <w:rPr>
                <w:sz w:val="22"/>
                <w:szCs w:val="22"/>
              </w:rPr>
            </w:pPr>
            <w:r w:rsidRPr="00D00C9A">
              <w:rPr>
                <w:sz w:val="22"/>
                <w:szCs w:val="22"/>
              </w:rPr>
              <w:t xml:space="preserve">Сооружение, гараж металлический, </w:t>
            </w:r>
            <w:r>
              <w:rPr>
                <w:sz w:val="22"/>
                <w:szCs w:val="22"/>
              </w:rPr>
              <w:t xml:space="preserve">                    </w:t>
            </w:r>
            <w:r w:rsidRPr="00D00C9A">
              <w:rPr>
                <w:sz w:val="22"/>
                <w:szCs w:val="22"/>
              </w:rPr>
              <w:t xml:space="preserve">расположенный по адресу:  г. Кемерово, </w:t>
            </w:r>
            <w:r>
              <w:rPr>
                <w:sz w:val="22"/>
                <w:szCs w:val="22"/>
              </w:rPr>
              <w:t xml:space="preserve">                 </w:t>
            </w:r>
            <w:r w:rsidRPr="00D00C9A">
              <w:rPr>
                <w:sz w:val="22"/>
                <w:szCs w:val="22"/>
              </w:rPr>
              <w:t xml:space="preserve">ул. В. Волошиной, 13   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D00C9A">
              <w:rPr>
                <w:sz w:val="22"/>
                <w:szCs w:val="22"/>
              </w:rPr>
              <w:t xml:space="preserve"> (реестровый № 9829)</w:t>
            </w:r>
          </w:p>
          <w:p w:rsidR="00DF5E36" w:rsidRPr="000D3CD1" w:rsidRDefault="00DF5E36" w:rsidP="00DF5E36">
            <w:pPr>
              <w:ind w:right="-86"/>
              <w:jc w:val="center"/>
              <w:rPr>
                <w:sz w:val="22"/>
                <w:szCs w:val="22"/>
              </w:rPr>
            </w:pPr>
            <w:r w:rsidRPr="00D00C9A">
              <w:rPr>
                <w:sz w:val="22"/>
                <w:szCs w:val="22"/>
              </w:rPr>
              <w:t>Размер 1,6х3,3=5,28 кв.м. Высота 1,95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E36" w:rsidRPr="00DF5E36" w:rsidRDefault="00DF5E36" w:rsidP="00DF5E36">
            <w:pPr>
              <w:jc w:val="center"/>
              <w:rPr>
                <w:sz w:val="22"/>
                <w:szCs w:val="22"/>
              </w:rPr>
            </w:pPr>
            <w:r w:rsidRPr="00DF5E36">
              <w:rPr>
                <w:sz w:val="22"/>
                <w:szCs w:val="22"/>
              </w:rPr>
              <w:t>25 000,00                                       (двадцать пять тысяч)</w:t>
            </w:r>
            <w:r w:rsidR="001C173F">
              <w:rPr>
                <w:sz w:val="22"/>
                <w:szCs w:val="22"/>
              </w:rPr>
              <w:t xml:space="preserve"> </w:t>
            </w:r>
            <w:r w:rsidR="00D46749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E36" w:rsidRPr="00DF5E36" w:rsidRDefault="00DF5E36" w:rsidP="00DF5E36">
            <w:pPr>
              <w:jc w:val="center"/>
              <w:rPr>
                <w:sz w:val="22"/>
                <w:szCs w:val="22"/>
              </w:rPr>
            </w:pPr>
            <w:r w:rsidRPr="00DF5E36">
              <w:rPr>
                <w:sz w:val="22"/>
                <w:szCs w:val="22"/>
              </w:rPr>
              <w:t xml:space="preserve">12 500,00 (двенадцать тысяч </w:t>
            </w:r>
            <w:r>
              <w:rPr>
                <w:sz w:val="22"/>
                <w:szCs w:val="22"/>
              </w:rPr>
              <w:t xml:space="preserve">                   </w:t>
            </w:r>
            <w:r w:rsidRPr="00DF5E36">
              <w:rPr>
                <w:sz w:val="22"/>
                <w:szCs w:val="22"/>
              </w:rPr>
              <w:t>пятьсот)</w:t>
            </w:r>
            <w:r w:rsidR="00D46749">
              <w:rPr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E36" w:rsidRPr="00DF5E36" w:rsidRDefault="00DF5E36" w:rsidP="00DF5E36">
            <w:pPr>
              <w:jc w:val="center"/>
              <w:rPr>
                <w:sz w:val="22"/>
                <w:szCs w:val="22"/>
              </w:rPr>
            </w:pPr>
            <w:r w:rsidRPr="00DF5E36">
              <w:rPr>
                <w:sz w:val="22"/>
                <w:szCs w:val="22"/>
              </w:rPr>
              <w:t>2 500,00                                 (две тысячи пятьсот)</w:t>
            </w:r>
            <w:r w:rsidR="00D46749">
              <w:rPr>
                <w:sz w:val="22"/>
                <w:szCs w:val="22"/>
              </w:rPr>
              <w:t xml:space="preserve"> 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E36" w:rsidRPr="00DF5E36" w:rsidRDefault="00DF5E36" w:rsidP="00DF5E36">
            <w:pPr>
              <w:jc w:val="center"/>
              <w:rPr>
                <w:sz w:val="22"/>
                <w:szCs w:val="22"/>
              </w:rPr>
            </w:pPr>
            <w:r w:rsidRPr="00DF5E36">
              <w:rPr>
                <w:sz w:val="22"/>
                <w:szCs w:val="22"/>
              </w:rPr>
              <w:t xml:space="preserve">1 250,00                                          (одна тысяча двести </w:t>
            </w:r>
            <w:r>
              <w:rPr>
                <w:sz w:val="22"/>
                <w:szCs w:val="22"/>
              </w:rPr>
              <w:t xml:space="preserve">               </w:t>
            </w:r>
            <w:r w:rsidRPr="00DF5E36">
              <w:rPr>
                <w:sz w:val="22"/>
                <w:szCs w:val="22"/>
              </w:rPr>
              <w:t>пятьдесят)</w:t>
            </w:r>
            <w:r w:rsidR="00D4674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E36" w:rsidRPr="00DF5E36" w:rsidRDefault="00DF5E36" w:rsidP="00DF5E36">
            <w:pPr>
              <w:jc w:val="center"/>
              <w:rPr>
                <w:sz w:val="22"/>
                <w:szCs w:val="22"/>
              </w:rPr>
            </w:pPr>
            <w:r w:rsidRPr="00DF5E36">
              <w:rPr>
                <w:sz w:val="22"/>
                <w:szCs w:val="22"/>
              </w:rPr>
              <w:t xml:space="preserve">2 500,00                                 (две </w:t>
            </w:r>
            <w:r>
              <w:rPr>
                <w:sz w:val="22"/>
                <w:szCs w:val="22"/>
              </w:rPr>
              <w:t xml:space="preserve">                  </w:t>
            </w:r>
            <w:r w:rsidRPr="00DF5E36">
              <w:rPr>
                <w:sz w:val="22"/>
                <w:szCs w:val="22"/>
              </w:rPr>
              <w:t>тысячи пятьсот)</w:t>
            </w:r>
            <w:r w:rsidR="00D4674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33" w:type="dxa"/>
            <w:vAlign w:val="center"/>
          </w:tcPr>
          <w:p w:rsidR="00DF5E36" w:rsidRPr="000D3CD1" w:rsidRDefault="00DF5E36" w:rsidP="00DF5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F77E0A">
              <w:rPr>
                <w:sz w:val="22"/>
                <w:szCs w:val="22"/>
              </w:rPr>
              <w:t>14</w:t>
            </w:r>
            <w:r w:rsidR="00983EEA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 xml:space="preserve">.2025 по </w:t>
            </w:r>
            <w:r w:rsidR="002727BD">
              <w:rPr>
                <w:sz w:val="22"/>
                <w:szCs w:val="22"/>
              </w:rPr>
              <w:t>10</w:t>
            </w:r>
            <w:r w:rsidR="00983EEA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vAlign w:val="center"/>
          </w:tcPr>
          <w:p w:rsidR="00DF5E36" w:rsidRPr="000D3CD1" w:rsidRDefault="002727BD" w:rsidP="00DF5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3EEA">
              <w:rPr>
                <w:sz w:val="22"/>
                <w:szCs w:val="22"/>
              </w:rPr>
              <w:t>.11</w:t>
            </w:r>
            <w:r w:rsidR="00DF5E36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vAlign w:val="center"/>
          </w:tcPr>
          <w:p w:rsidR="00DF5E36" w:rsidRPr="00E4438F" w:rsidRDefault="00983EEA" w:rsidP="00DF5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27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1</w:t>
            </w:r>
            <w:r w:rsidR="00DF5E36">
              <w:rPr>
                <w:sz w:val="22"/>
                <w:szCs w:val="22"/>
              </w:rPr>
              <w:t xml:space="preserve">.2025 </w:t>
            </w:r>
            <w:r w:rsidR="00F739C8">
              <w:rPr>
                <w:sz w:val="22"/>
                <w:szCs w:val="22"/>
              </w:rPr>
              <w:t>09:0</w:t>
            </w:r>
            <w:r w:rsidR="00DF5E36">
              <w:rPr>
                <w:sz w:val="22"/>
                <w:szCs w:val="22"/>
              </w:rPr>
              <w:t>0</w:t>
            </w:r>
          </w:p>
        </w:tc>
      </w:tr>
      <w:bookmarkEnd w:id="0"/>
      <w:tr w:rsidR="00DF5E36" w:rsidRPr="00114D48" w:rsidTr="00745B17">
        <w:trPr>
          <w:trHeight w:val="602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:rsidR="00DF5E36" w:rsidRPr="00E4438F" w:rsidRDefault="00DF5E36" w:rsidP="00DF5E36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628" w:type="dxa"/>
            <w:gridSpan w:val="9"/>
            <w:shd w:val="clear" w:color="auto" w:fill="auto"/>
            <w:vAlign w:val="center"/>
          </w:tcPr>
          <w:p w:rsidR="00DF5E36" w:rsidRPr="00C42A00" w:rsidRDefault="00DF5E36" w:rsidP="00DF5E36">
            <w:pPr>
              <w:rPr>
                <w:sz w:val="22"/>
                <w:szCs w:val="22"/>
              </w:rPr>
            </w:pPr>
            <w:r w:rsidRPr="00C42A00">
              <w:rPr>
                <w:sz w:val="22"/>
                <w:szCs w:val="22"/>
              </w:rPr>
              <w:t>Информацию об имуществе можно получить по телефону: 36-95-72</w:t>
            </w:r>
            <w:r w:rsidR="00B6777E">
              <w:rPr>
                <w:sz w:val="22"/>
                <w:szCs w:val="22"/>
              </w:rPr>
              <w:t xml:space="preserve"> </w:t>
            </w:r>
            <w:r w:rsidR="00B6777E" w:rsidRPr="007D775A">
              <w:rPr>
                <w:sz w:val="22"/>
                <w:szCs w:val="22"/>
              </w:rPr>
              <w:t>(звонить с 08:30 до 17:30 в рабочие дни).</w:t>
            </w:r>
          </w:p>
          <w:p w:rsidR="00DF5E36" w:rsidRPr="00CC5165" w:rsidRDefault="00DF5E36" w:rsidP="00DF5E36">
            <w:pPr>
              <w:rPr>
                <w:sz w:val="22"/>
                <w:szCs w:val="22"/>
              </w:rPr>
            </w:pPr>
            <w:r w:rsidRPr="00C42A00">
              <w:rPr>
                <w:sz w:val="22"/>
                <w:szCs w:val="22"/>
              </w:rPr>
              <w:t xml:space="preserve">Торги, назначенные  на 23.01.2025, </w:t>
            </w:r>
            <w:r>
              <w:rPr>
                <w:sz w:val="22"/>
                <w:szCs w:val="22"/>
              </w:rPr>
              <w:t xml:space="preserve">19.08.2025, </w:t>
            </w:r>
            <w:r w:rsidR="0062533A">
              <w:rPr>
                <w:sz w:val="22"/>
                <w:szCs w:val="22"/>
              </w:rPr>
              <w:t xml:space="preserve">06.10.2025, </w:t>
            </w:r>
            <w:r w:rsidRPr="00C42A00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F739C8" w:rsidRPr="00E4438F" w:rsidTr="00B70762">
        <w:trPr>
          <w:trHeight w:val="1357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:rsidR="00F739C8" w:rsidRPr="00E4438F" w:rsidRDefault="00F739C8" w:rsidP="00F739C8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F739C8" w:rsidRPr="000D3CD1" w:rsidRDefault="00F739C8" w:rsidP="00F739C8">
            <w:pPr>
              <w:ind w:right="-86"/>
              <w:jc w:val="center"/>
              <w:rPr>
                <w:sz w:val="22"/>
                <w:szCs w:val="22"/>
              </w:rPr>
            </w:pPr>
            <w:r w:rsidRPr="007D775A">
              <w:rPr>
                <w:sz w:val="22"/>
                <w:szCs w:val="22"/>
              </w:rPr>
              <w:t>Гранитный камень б/у, общий вес 50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C8" w:rsidRPr="003334D6" w:rsidRDefault="00F739C8" w:rsidP="00F739C8">
            <w:pPr>
              <w:jc w:val="center"/>
              <w:rPr>
                <w:sz w:val="22"/>
                <w:szCs w:val="22"/>
              </w:rPr>
            </w:pPr>
            <w:r w:rsidRPr="003334D6">
              <w:rPr>
                <w:sz w:val="22"/>
                <w:szCs w:val="22"/>
              </w:rPr>
              <w:t>61 000,00                         (шестьдесят одна тысяча)</w:t>
            </w:r>
            <w:r>
              <w:rPr>
                <w:sz w:val="22"/>
                <w:szCs w:val="22"/>
              </w:rPr>
              <w:t xml:space="preserve"> руб.</w:t>
            </w:r>
            <w:r w:rsidRPr="00333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C8" w:rsidRPr="003334D6" w:rsidRDefault="00F739C8" w:rsidP="00F739C8">
            <w:pPr>
              <w:jc w:val="center"/>
              <w:rPr>
                <w:sz w:val="22"/>
                <w:szCs w:val="22"/>
              </w:rPr>
            </w:pPr>
            <w:r w:rsidRPr="003334D6">
              <w:rPr>
                <w:sz w:val="22"/>
                <w:szCs w:val="22"/>
              </w:rPr>
              <w:t xml:space="preserve">30 500,00 (тридцать </w:t>
            </w:r>
            <w:r>
              <w:rPr>
                <w:sz w:val="22"/>
                <w:szCs w:val="22"/>
              </w:rPr>
              <w:t xml:space="preserve"> </w:t>
            </w:r>
            <w:r w:rsidRPr="003334D6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        </w:t>
            </w:r>
            <w:r w:rsidRPr="003334D6">
              <w:rPr>
                <w:sz w:val="22"/>
                <w:szCs w:val="22"/>
              </w:rPr>
              <w:t>пятьсот)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C8" w:rsidRPr="003334D6" w:rsidRDefault="00F739C8" w:rsidP="00F739C8">
            <w:pPr>
              <w:jc w:val="center"/>
              <w:rPr>
                <w:sz w:val="22"/>
                <w:szCs w:val="22"/>
              </w:rPr>
            </w:pPr>
            <w:r w:rsidRPr="003334D6">
              <w:rPr>
                <w:sz w:val="22"/>
                <w:szCs w:val="22"/>
              </w:rPr>
              <w:t xml:space="preserve">6 100,00                                 (шесть </w:t>
            </w:r>
            <w:r>
              <w:rPr>
                <w:sz w:val="22"/>
                <w:szCs w:val="22"/>
              </w:rPr>
              <w:t xml:space="preserve">             </w:t>
            </w:r>
            <w:r w:rsidRPr="003334D6">
              <w:rPr>
                <w:sz w:val="22"/>
                <w:szCs w:val="22"/>
              </w:rPr>
              <w:t>тысяч сто)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C8" w:rsidRPr="003334D6" w:rsidRDefault="00F739C8" w:rsidP="00F739C8">
            <w:pPr>
              <w:jc w:val="center"/>
              <w:rPr>
                <w:sz w:val="22"/>
                <w:szCs w:val="22"/>
              </w:rPr>
            </w:pPr>
            <w:r w:rsidRPr="003334D6">
              <w:rPr>
                <w:sz w:val="22"/>
                <w:szCs w:val="22"/>
              </w:rPr>
              <w:t>3 050,00                                          (три тысячи пятьдесят)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C8" w:rsidRPr="003334D6" w:rsidRDefault="00F739C8" w:rsidP="00F739C8">
            <w:pPr>
              <w:jc w:val="center"/>
              <w:rPr>
                <w:sz w:val="22"/>
                <w:szCs w:val="22"/>
              </w:rPr>
            </w:pPr>
            <w:r w:rsidRPr="003334D6">
              <w:rPr>
                <w:sz w:val="22"/>
                <w:szCs w:val="22"/>
              </w:rPr>
              <w:t xml:space="preserve">6 100,00                                 (шесть </w:t>
            </w:r>
            <w:r>
              <w:rPr>
                <w:sz w:val="22"/>
                <w:szCs w:val="22"/>
              </w:rPr>
              <w:t xml:space="preserve">  </w:t>
            </w:r>
            <w:r w:rsidRPr="003334D6">
              <w:rPr>
                <w:sz w:val="22"/>
                <w:szCs w:val="22"/>
              </w:rPr>
              <w:t>тысяч сто)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33" w:type="dxa"/>
            <w:vAlign w:val="center"/>
          </w:tcPr>
          <w:p w:rsidR="00F739C8" w:rsidRPr="000D3CD1" w:rsidRDefault="00F739C8" w:rsidP="00F7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10.2025 по 10.11.2025</w:t>
            </w:r>
          </w:p>
        </w:tc>
        <w:tc>
          <w:tcPr>
            <w:tcW w:w="1276" w:type="dxa"/>
            <w:vAlign w:val="center"/>
          </w:tcPr>
          <w:p w:rsidR="00F739C8" w:rsidRPr="000D3CD1" w:rsidRDefault="00F739C8" w:rsidP="00F7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5</w:t>
            </w:r>
          </w:p>
        </w:tc>
        <w:tc>
          <w:tcPr>
            <w:tcW w:w="1276" w:type="dxa"/>
            <w:vAlign w:val="center"/>
          </w:tcPr>
          <w:p w:rsidR="00F739C8" w:rsidRPr="00E4438F" w:rsidRDefault="00F739C8" w:rsidP="00F7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5 10:00</w:t>
            </w:r>
          </w:p>
        </w:tc>
      </w:tr>
      <w:tr w:rsidR="00F739C8" w:rsidRPr="00E4438F" w:rsidTr="00996D0D">
        <w:trPr>
          <w:trHeight w:val="602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:rsidR="00F739C8" w:rsidRPr="00E4438F" w:rsidRDefault="00F739C8" w:rsidP="00F739C8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628" w:type="dxa"/>
            <w:gridSpan w:val="9"/>
            <w:vAlign w:val="center"/>
          </w:tcPr>
          <w:p w:rsidR="00F739C8" w:rsidRPr="007D775A" w:rsidRDefault="00F739C8" w:rsidP="00F739C8">
            <w:pPr>
              <w:rPr>
                <w:sz w:val="22"/>
                <w:szCs w:val="22"/>
              </w:rPr>
            </w:pPr>
            <w:r w:rsidRPr="007D775A">
              <w:rPr>
                <w:sz w:val="22"/>
                <w:szCs w:val="22"/>
              </w:rPr>
              <w:t>Информацию об имуществе можно получить по телефону: (8 3842) 36-95-72 (звонить с 08:30 до 17:30 в рабочие дни).</w:t>
            </w:r>
          </w:p>
          <w:p w:rsidR="00F739C8" w:rsidRPr="007D775A" w:rsidRDefault="00F739C8" w:rsidP="00F739C8">
            <w:pPr>
              <w:rPr>
                <w:sz w:val="22"/>
                <w:szCs w:val="22"/>
              </w:rPr>
            </w:pPr>
            <w:r w:rsidRPr="007D775A">
              <w:rPr>
                <w:sz w:val="22"/>
                <w:szCs w:val="22"/>
              </w:rPr>
              <w:t>Самовывоз с ул. Коммунистическая, 71, в г. Кемерово (в рабочие дни).</w:t>
            </w:r>
          </w:p>
          <w:p w:rsidR="00F739C8" w:rsidRPr="00E4438F" w:rsidRDefault="00F739C8" w:rsidP="00F739C8">
            <w:pPr>
              <w:rPr>
                <w:sz w:val="22"/>
                <w:szCs w:val="22"/>
              </w:rPr>
            </w:pPr>
            <w:r w:rsidRPr="007D775A">
              <w:rPr>
                <w:sz w:val="22"/>
                <w:szCs w:val="22"/>
              </w:rPr>
              <w:t xml:space="preserve">Торги, назначенные  на  03.03.2025, 17.04.2025, 21.05.2025, </w:t>
            </w:r>
            <w:r>
              <w:rPr>
                <w:sz w:val="22"/>
                <w:szCs w:val="22"/>
              </w:rPr>
              <w:t xml:space="preserve">21.08.2025, </w:t>
            </w:r>
            <w:r w:rsidRPr="0062533A">
              <w:rPr>
                <w:sz w:val="22"/>
                <w:szCs w:val="22"/>
              </w:rPr>
              <w:t>06.10.2025</w:t>
            </w:r>
            <w:r>
              <w:rPr>
                <w:sz w:val="22"/>
                <w:szCs w:val="22"/>
              </w:rPr>
              <w:t xml:space="preserve">, </w:t>
            </w:r>
            <w:r w:rsidRPr="007D775A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F739C8" w:rsidRPr="00E4438F" w:rsidTr="00531331">
        <w:trPr>
          <w:trHeight w:val="1357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:rsidR="00F739C8" w:rsidRPr="00E4438F" w:rsidRDefault="00F739C8" w:rsidP="00F739C8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F739C8" w:rsidRPr="000D3CD1" w:rsidRDefault="00F739C8" w:rsidP="00F739C8">
            <w:pPr>
              <w:ind w:right="-86"/>
              <w:jc w:val="center"/>
              <w:rPr>
                <w:sz w:val="22"/>
                <w:szCs w:val="22"/>
              </w:rPr>
            </w:pPr>
            <w:r w:rsidRPr="00E90BF1">
              <w:rPr>
                <w:sz w:val="22"/>
                <w:szCs w:val="22"/>
              </w:rPr>
              <w:t>Котел паровой Е 1/9 для производства пара для использования его в технологическом процессе производства бетон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C8" w:rsidRPr="006D0E89" w:rsidRDefault="00F739C8" w:rsidP="00F739C8">
            <w:pPr>
              <w:jc w:val="center"/>
              <w:rPr>
                <w:sz w:val="22"/>
                <w:szCs w:val="22"/>
              </w:rPr>
            </w:pPr>
            <w:r w:rsidRPr="006D0E89">
              <w:rPr>
                <w:sz w:val="22"/>
                <w:szCs w:val="22"/>
              </w:rPr>
              <w:t xml:space="preserve">34 390,00 (тридцать </w:t>
            </w:r>
            <w:r>
              <w:rPr>
                <w:sz w:val="22"/>
                <w:szCs w:val="22"/>
              </w:rPr>
              <w:t xml:space="preserve">                </w:t>
            </w:r>
            <w:r w:rsidRPr="006D0E89">
              <w:rPr>
                <w:sz w:val="22"/>
                <w:szCs w:val="22"/>
              </w:rPr>
              <w:t xml:space="preserve">четыре тысячи триста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6D0E89">
              <w:rPr>
                <w:sz w:val="22"/>
                <w:szCs w:val="22"/>
              </w:rPr>
              <w:t>девяносто)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C8" w:rsidRPr="006D0E89" w:rsidRDefault="00F739C8" w:rsidP="00F739C8">
            <w:pPr>
              <w:jc w:val="center"/>
              <w:rPr>
                <w:sz w:val="22"/>
                <w:szCs w:val="22"/>
              </w:rPr>
            </w:pPr>
            <w:r w:rsidRPr="006D0E89">
              <w:rPr>
                <w:sz w:val="22"/>
                <w:szCs w:val="22"/>
              </w:rPr>
              <w:t xml:space="preserve">17 195,00 (семнадцать тысяч сто </w:t>
            </w:r>
            <w:r>
              <w:rPr>
                <w:sz w:val="22"/>
                <w:szCs w:val="22"/>
              </w:rPr>
              <w:t xml:space="preserve"> </w:t>
            </w:r>
            <w:r w:rsidRPr="006D0E89">
              <w:rPr>
                <w:sz w:val="22"/>
                <w:szCs w:val="22"/>
              </w:rPr>
              <w:t>девяносто пять)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C8" w:rsidRPr="006D0E89" w:rsidRDefault="00F739C8" w:rsidP="00F739C8">
            <w:pPr>
              <w:jc w:val="center"/>
              <w:rPr>
                <w:sz w:val="22"/>
                <w:szCs w:val="22"/>
              </w:rPr>
            </w:pPr>
            <w:r w:rsidRPr="006D0E89">
              <w:rPr>
                <w:sz w:val="22"/>
                <w:szCs w:val="22"/>
              </w:rPr>
              <w:t>3 439,00                     (три тысячи четыреста тридцать девять)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C8" w:rsidRPr="006D0E89" w:rsidRDefault="00F739C8" w:rsidP="00F739C8">
            <w:pPr>
              <w:jc w:val="center"/>
              <w:rPr>
                <w:sz w:val="22"/>
                <w:szCs w:val="22"/>
              </w:rPr>
            </w:pPr>
            <w:r w:rsidRPr="006D0E89">
              <w:rPr>
                <w:sz w:val="22"/>
                <w:szCs w:val="22"/>
              </w:rPr>
              <w:t xml:space="preserve">1 719,50                   (одна тысяча семьсот </w:t>
            </w:r>
            <w:r>
              <w:rPr>
                <w:sz w:val="22"/>
                <w:szCs w:val="22"/>
              </w:rPr>
              <w:t xml:space="preserve">                </w:t>
            </w:r>
            <w:r w:rsidRPr="006D0E89">
              <w:rPr>
                <w:sz w:val="22"/>
                <w:szCs w:val="22"/>
              </w:rPr>
              <w:t>девятнадцать) руб. 50 к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C8" w:rsidRPr="006D0E89" w:rsidRDefault="00F739C8" w:rsidP="00F739C8">
            <w:pPr>
              <w:jc w:val="center"/>
              <w:rPr>
                <w:sz w:val="22"/>
                <w:szCs w:val="22"/>
              </w:rPr>
            </w:pPr>
            <w:r w:rsidRPr="006D0E89">
              <w:rPr>
                <w:sz w:val="22"/>
                <w:szCs w:val="22"/>
              </w:rPr>
              <w:t xml:space="preserve">3 439,00                     (три </w:t>
            </w:r>
            <w:r>
              <w:rPr>
                <w:sz w:val="22"/>
                <w:szCs w:val="22"/>
              </w:rPr>
              <w:t xml:space="preserve">                   </w:t>
            </w:r>
            <w:r w:rsidRPr="006D0E89">
              <w:rPr>
                <w:sz w:val="22"/>
                <w:szCs w:val="22"/>
              </w:rPr>
              <w:t>тысячи четыреста тридцать девять) руб.</w:t>
            </w:r>
          </w:p>
        </w:tc>
        <w:tc>
          <w:tcPr>
            <w:tcW w:w="1233" w:type="dxa"/>
            <w:vAlign w:val="center"/>
          </w:tcPr>
          <w:p w:rsidR="00F739C8" w:rsidRPr="000D3CD1" w:rsidRDefault="00F739C8" w:rsidP="00F7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10.2025 по 10.11.2025</w:t>
            </w:r>
          </w:p>
        </w:tc>
        <w:tc>
          <w:tcPr>
            <w:tcW w:w="1276" w:type="dxa"/>
            <w:vAlign w:val="center"/>
          </w:tcPr>
          <w:p w:rsidR="00F739C8" w:rsidRPr="000D3CD1" w:rsidRDefault="00F739C8" w:rsidP="00F7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5</w:t>
            </w:r>
          </w:p>
        </w:tc>
        <w:tc>
          <w:tcPr>
            <w:tcW w:w="1276" w:type="dxa"/>
            <w:vAlign w:val="center"/>
          </w:tcPr>
          <w:p w:rsidR="00F739C8" w:rsidRPr="00E4438F" w:rsidRDefault="00F739C8" w:rsidP="00F7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5 11:00</w:t>
            </w:r>
          </w:p>
        </w:tc>
      </w:tr>
      <w:tr w:rsidR="00F739C8" w:rsidRPr="00E4438F" w:rsidTr="00996D0D">
        <w:trPr>
          <w:trHeight w:val="602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:rsidR="00F739C8" w:rsidRPr="00E4438F" w:rsidRDefault="00F739C8" w:rsidP="00F739C8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628" w:type="dxa"/>
            <w:gridSpan w:val="9"/>
            <w:vAlign w:val="center"/>
          </w:tcPr>
          <w:p w:rsidR="00F739C8" w:rsidRPr="00E90BF1" w:rsidRDefault="00F739C8" w:rsidP="00F739C8">
            <w:pPr>
              <w:rPr>
                <w:sz w:val="22"/>
                <w:szCs w:val="22"/>
              </w:rPr>
            </w:pPr>
            <w:r w:rsidRPr="00E90BF1">
              <w:rPr>
                <w:sz w:val="22"/>
                <w:szCs w:val="22"/>
              </w:rPr>
              <w:t xml:space="preserve">Информацию об имуществе можно получить по телефону: (8 3842) 36 -02-55, 36-95-72  </w:t>
            </w:r>
            <w:r w:rsidRPr="00B6777E">
              <w:rPr>
                <w:sz w:val="22"/>
                <w:szCs w:val="22"/>
              </w:rPr>
              <w:t>(звонить с 08:30 до 17:30 в рабочие дни).</w:t>
            </w:r>
          </w:p>
          <w:p w:rsidR="00F739C8" w:rsidRPr="00E90BF1" w:rsidRDefault="00F739C8" w:rsidP="00F739C8">
            <w:pPr>
              <w:rPr>
                <w:sz w:val="22"/>
                <w:szCs w:val="22"/>
              </w:rPr>
            </w:pPr>
            <w:r w:rsidRPr="00E90BF1">
              <w:rPr>
                <w:sz w:val="22"/>
                <w:szCs w:val="22"/>
              </w:rPr>
              <w:t>Самовывоз с ул. Терешковой, 8 в г. Кемерово (в рабочие дни).</w:t>
            </w:r>
          </w:p>
          <w:p w:rsidR="00F739C8" w:rsidRPr="00E4438F" w:rsidRDefault="00F739C8" w:rsidP="00F739C8">
            <w:pPr>
              <w:rPr>
                <w:sz w:val="22"/>
                <w:szCs w:val="22"/>
              </w:rPr>
            </w:pPr>
            <w:r w:rsidRPr="00E90BF1">
              <w:rPr>
                <w:sz w:val="22"/>
                <w:szCs w:val="22"/>
              </w:rPr>
              <w:t xml:space="preserve">Торги, назначенные  на 10.01.2025, 21.07.2025, </w:t>
            </w:r>
            <w:r>
              <w:rPr>
                <w:sz w:val="22"/>
                <w:szCs w:val="22"/>
              </w:rPr>
              <w:t xml:space="preserve">25.08.2025. Торги, назначенные на </w:t>
            </w:r>
            <w:r w:rsidRPr="0062533A">
              <w:rPr>
                <w:sz w:val="22"/>
                <w:szCs w:val="22"/>
              </w:rPr>
              <w:t>06.10.2025</w:t>
            </w:r>
            <w:r>
              <w:rPr>
                <w:sz w:val="22"/>
                <w:szCs w:val="22"/>
              </w:rPr>
              <w:t xml:space="preserve">, </w:t>
            </w:r>
            <w:r w:rsidRPr="00E90BF1">
              <w:rPr>
                <w:sz w:val="22"/>
                <w:szCs w:val="22"/>
              </w:rPr>
              <w:t>признаны  несостоявшимися</w:t>
            </w:r>
            <w:r>
              <w:rPr>
                <w:sz w:val="22"/>
                <w:szCs w:val="22"/>
              </w:rPr>
              <w:t xml:space="preserve">, </w:t>
            </w:r>
            <w:r w:rsidRPr="00037888">
              <w:rPr>
                <w:sz w:val="22"/>
                <w:szCs w:val="22"/>
              </w:rPr>
              <w:t xml:space="preserve">так как принято решение о признании только одного претендента участником продажи.           </w:t>
            </w:r>
          </w:p>
        </w:tc>
      </w:tr>
    </w:tbl>
    <w:p w:rsidR="000E64E3" w:rsidRDefault="000E64E3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lastRenderedPageBreak/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</w:t>
      </w:r>
      <w:r w:rsidR="005B4AA7">
        <w:rPr>
          <w:b w:val="0"/>
          <w:sz w:val="22"/>
          <w:szCs w:val="22"/>
        </w:rPr>
        <w:t xml:space="preserve"> от </w:t>
      </w:r>
      <w:r w:rsidR="00AE60D2">
        <w:rPr>
          <w:b w:val="0"/>
          <w:sz w:val="22"/>
          <w:szCs w:val="22"/>
        </w:rPr>
        <w:t>26.08.2025 №№ 2215, 2217,</w:t>
      </w:r>
      <w:r w:rsidR="00922DF5">
        <w:rPr>
          <w:b w:val="0"/>
          <w:sz w:val="22"/>
          <w:szCs w:val="22"/>
        </w:rPr>
        <w:t xml:space="preserve"> от</w:t>
      </w:r>
      <w:r w:rsidR="00AE60D2">
        <w:rPr>
          <w:b w:val="0"/>
          <w:sz w:val="22"/>
          <w:szCs w:val="22"/>
        </w:rPr>
        <w:t xml:space="preserve"> 28.08.2025 № 2228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 w:rsidR="007E4171"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2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lastRenderedPageBreak/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lastRenderedPageBreak/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hyperlink r:id="rId12" w:history="1">
        <w:r w:rsidR="00810AB0" w:rsidRPr="007C2B62">
          <w:rPr>
            <w:rStyle w:val="a8"/>
            <w:sz w:val="22"/>
            <w:szCs w:val="22"/>
          </w:rPr>
          <w:t>kumi@kemerovо.ru</w:t>
        </w:r>
      </w:hyperlink>
      <w:r w:rsidR="00810AB0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6D0573">
        <w:rPr>
          <w:sz w:val="22"/>
          <w:szCs w:val="22"/>
        </w:rPr>
        <w:t>три</w:t>
      </w:r>
      <w:r w:rsidRPr="00F46ECD">
        <w:rPr>
          <w:sz w:val="22"/>
          <w:szCs w:val="22"/>
        </w:rPr>
        <w:t xml:space="preserve"> дн</w:t>
      </w:r>
      <w:r w:rsidR="006D0573">
        <w:rPr>
          <w:sz w:val="22"/>
          <w:szCs w:val="22"/>
        </w:rPr>
        <w:t>я</w:t>
      </w:r>
      <w:r w:rsidRPr="00F46ECD">
        <w:rPr>
          <w:sz w:val="22"/>
          <w:szCs w:val="22"/>
        </w:rPr>
        <w:t xml:space="preserve"> 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4" w:name="_GoBack"/>
      <w:bookmarkEnd w:id="4"/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2721" w:rsidRDefault="00A42721" w:rsidP="008739E1">
      <w:r>
        <w:separator/>
      </w:r>
    </w:p>
  </w:endnote>
  <w:endnote w:type="continuationSeparator" w:id="0">
    <w:p w:rsidR="00A42721" w:rsidRDefault="00A42721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2721" w:rsidRDefault="00A42721" w:rsidP="008739E1">
      <w:r>
        <w:separator/>
      </w:r>
    </w:p>
  </w:footnote>
  <w:footnote w:type="continuationSeparator" w:id="0">
    <w:p w:rsidR="00A42721" w:rsidRDefault="00A42721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1FE6"/>
    <w:rsid w:val="000023D3"/>
    <w:rsid w:val="00003571"/>
    <w:rsid w:val="00004265"/>
    <w:rsid w:val="00004322"/>
    <w:rsid w:val="00004D18"/>
    <w:rsid w:val="00006517"/>
    <w:rsid w:val="00007C8B"/>
    <w:rsid w:val="0001188C"/>
    <w:rsid w:val="00011EF3"/>
    <w:rsid w:val="0001292F"/>
    <w:rsid w:val="00012F56"/>
    <w:rsid w:val="000138FA"/>
    <w:rsid w:val="00013C15"/>
    <w:rsid w:val="000144AD"/>
    <w:rsid w:val="00015DE4"/>
    <w:rsid w:val="00016718"/>
    <w:rsid w:val="000178CC"/>
    <w:rsid w:val="00020255"/>
    <w:rsid w:val="000207F1"/>
    <w:rsid w:val="00020AE6"/>
    <w:rsid w:val="00020BD7"/>
    <w:rsid w:val="00020C9B"/>
    <w:rsid w:val="000211BE"/>
    <w:rsid w:val="00021E93"/>
    <w:rsid w:val="00022B87"/>
    <w:rsid w:val="00024471"/>
    <w:rsid w:val="0002467A"/>
    <w:rsid w:val="00025726"/>
    <w:rsid w:val="00025CE4"/>
    <w:rsid w:val="00027200"/>
    <w:rsid w:val="000305AB"/>
    <w:rsid w:val="00031373"/>
    <w:rsid w:val="00032424"/>
    <w:rsid w:val="0003546C"/>
    <w:rsid w:val="000359F9"/>
    <w:rsid w:val="00035D1C"/>
    <w:rsid w:val="0003727A"/>
    <w:rsid w:val="00037291"/>
    <w:rsid w:val="00037888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1876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19CE"/>
    <w:rsid w:val="00075347"/>
    <w:rsid w:val="00075E6D"/>
    <w:rsid w:val="00076C1C"/>
    <w:rsid w:val="00077449"/>
    <w:rsid w:val="0007745C"/>
    <w:rsid w:val="00077A06"/>
    <w:rsid w:val="000805AA"/>
    <w:rsid w:val="000829C4"/>
    <w:rsid w:val="00082B56"/>
    <w:rsid w:val="00083971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27EA"/>
    <w:rsid w:val="000A32C9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D5B"/>
    <w:rsid w:val="000D1E65"/>
    <w:rsid w:val="000D2787"/>
    <w:rsid w:val="000D3CD1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E64E3"/>
    <w:rsid w:val="000F05DA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27A1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5024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0A53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A75"/>
    <w:rsid w:val="0018301A"/>
    <w:rsid w:val="001835EB"/>
    <w:rsid w:val="001836A8"/>
    <w:rsid w:val="001851B1"/>
    <w:rsid w:val="001853C0"/>
    <w:rsid w:val="00185F25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41A6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1CDE"/>
    <w:rsid w:val="001B22E1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73F"/>
    <w:rsid w:val="001C1DE5"/>
    <w:rsid w:val="001C2715"/>
    <w:rsid w:val="001C3727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3770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15340"/>
    <w:rsid w:val="00220D63"/>
    <w:rsid w:val="00221657"/>
    <w:rsid w:val="002222AA"/>
    <w:rsid w:val="00222B4C"/>
    <w:rsid w:val="00222C3B"/>
    <w:rsid w:val="0022308F"/>
    <w:rsid w:val="00223481"/>
    <w:rsid w:val="0022404F"/>
    <w:rsid w:val="0022412E"/>
    <w:rsid w:val="00224486"/>
    <w:rsid w:val="00225689"/>
    <w:rsid w:val="00230191"/>
    <w:rsid w:val="00230614"/>
    <w:rsid w:val="00230D40"/>
    <w:rsid w:val="002310ED"/>
    <w:rsid w:val="0023215F"/>
    <w:rsid w:val="0023247E"/>
    <w:rsid w:val="00232694"/>
    <w:rsid w:val="00232A68"/>
    <w:rsid w:val="00232FF9"/>
    <w:rsid w:val="00233D9F"/>
    <w:rsid w:val="00234D04"/>
    <w:rsid w:val="0023611B"/>
    <w:rsid w:val="00236CFC"/>
    <w:rsid w:val="00237413"/>
    <w:rsid w:val="00241389"/>
    <w:rsid w:val="00241F81"/>
    <w:rsid w:val="002422D4"/>
    <w:rsid w:val="002428C7"/>
    <w:rsid w:val="00242988"/>
    <w:rsid w:val="00242E64"/>
    <w:rsid w:val="00242F2F"/>
    <w:rsid w:val="00243C72"/>
    <w:rsid w:val="002444B0"/>
    <w:rsid w:val="00244613"/>
    <w:rsid w:val="00245F7B"/>
    <w:rsid w:val="00247038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68F"/>
    <w:rsid w:val="00253BE5"/>
    <w:rsid w:val="002555C7"/>
    <w:rsid w:val="0025580F"/>
    <w:rsid w:val="00257575"/>
    <w:rsid w:val="00257936"/>
    <w:rsid w:val="002602C2"/>
    <w:rsid w:val="00260828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27BD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0265"/>
    <w:rsid w:val="00291D1C"/>
    <w:rsid w:val="00291E9C"/>
    <w:rsid w:val="0029232C"/>
    <w:rsid w:val="00293B41"/>
    <w:rsid w:val="00293BA7"/>
    <w:rsid w:val="00294411"/>
    <w:rsid w:val="00294490"/>
    <w:rsid w:val="00295CDA"/>
    <w:rsid w:val="00297665"/>
    <w:rsid w:val="00297EA3"/>
    <w:rsid w:val="002A08D9"/>
    <w:rsid w:val="002A0DCD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CD1"/>
    <w:rsid w:val="002B0F46"/>
    <w:rsid w:val="002B1BEA"/>
    <w:rsid w:val="002B3012"/>
    <w:rsid w:val="002B31CF"/>
    <w:rsid w:val="002B3212"/>
    <w:rsid w:val="002B3B4F"/>
    <w:rsid w:val="002B49EF"/>
    <w:rsid w:val="002B5DC1"/>
    <w:rsid w:val="002B5EB8"/>
    <w:rsid w:val="002B6103"/>
    <w:rsid w:val="002B6B2D"/>
    <w:rsid w:val="002B6CE2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0907"/>
    <w:rsid w:val="002D211E"/>
    <w:rsid w:val="002D2508"/>
    <w:rsid w:val="002D34D0"/>
    <w:rsid w:val="002D3631"/>
    <w:rsid w:val="002D4483"/>
    <w:rsid w:val="002D50F1"/>
    <w:rsid w:val="002D680B"/>
    <w:rsid w:val="002D797D"/>
    <w:rsid w:val="002E00D5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066"/>
    <w:rsid w:val="00311445"/>
    <w:rsid w:val="00312F16"/>
    <w:rsid w:val="00313FE7"/>
    <w:rsid w:val="0031402C"/>
    <w:rsid w:val="00314A17"/>
    <w:rsid w:val="00315084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308"/>
    <w:rsid w:val="0032166C"/>
    <w:rsid w:val="00322D48"/>
    <w:rsid w:val="00323047"/>
    <w:rsid w:val="0032411B"/>
    <w:rsid w:val="00324152"/>
    <w:rsid w:val="00324E81"/>
    <w:rsid w:val="00325CF0"/>
    <w:rsid w:val="00326A53"/>
    <w:rsid w:val="00331B5F"/>
    <w:rsid w:val="00331E3E"/>
    <w:rsid w:val="0033210B"/>
    <w:rsid w:val="003329B0"/>
    <w:rsid w:val="003334D6"/>
    <w:rsid w:val="0033352F"/>
    <w:rsid w:val="00333EC8"/>
    <w:rsid w:val="0033488E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04B1"/>
    <w:rsid w:val="00351290"/>
    <w:rsid w:val="003517A9"/>
    <w:rsid w:val="00352E78"/>
    <w:rsid w:val="00352FEB"/>
    <w:rsid w:val="003542C3"/>
    <w:rsid w:val="00354AF3"/>
    <w:rsid w:val="00354FF9"/>
    <w:rsid w:val="00355AC4"/>
    <w:rsid w:val="00356B09"/>
    <w:rsid w:val="00357CDF"/>
    <w:rsid w:val="00357CF1"/>
    <w:rsid w:val="003604B0"/>
    <w:rsid w:val="003608C4"/>
    <w:rsid w:val="00361874"/>
    <w:rsid w:val="0036360E"/>
    <w:rsid w:val="00363A61"/>
    <w:rsid w:val="00364354"/>
    <w:rsid w:val="0036454C"/>
    <w:rsid w:val="003645EA"/>
    <w:rsid w:val="0036469C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A3A"/>
    <w:rsid w:val="00392D3E"/>
    <w:rsid w:val="00393720"/>
    <w:rsid w:val="003952D1"/>
    <w:rsid w:val="0039545B"/>
    <w:rsid w:val="00395B98"/>
    <w:rsid w:val="003A05CD"/>
    <w:rsid w:val="003A0C29"/>
    <w:rsid w:val="003A121B"/>
    <w:rsid w:val="003A17D2"/>
    <w:rsid w:val="003A1ECF"/>
    <w:rsid w:val="003A2C18"/>
    <w:rsid w:val="003A445C"/>
    <w:rsid w:val="003A5A2B"/>
    <w:rsid w:val="003A5D2E"/>
    <w:rsid w:val="003A5D99"/>
    <w:rsid w:val="003A6A78"/>
    <w:rsid w:val="003A6C50"/>
    <w:rsid w:val="003B1291"/>
    <w:rsid w:val="003B13EC"/>
    <w:rsid w:val="003B1718"/>
    <w:rsid w:val="003B3176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07D3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DBA"/>
    <w:rsid w:val="003C7E69"/>
    <w:rsid w:val="003C7E7A"/>
    <w:rsid w:val="003D04E3"/>
    <w:rsid w:val="003D138C"/>
    <w:rsid w:val="003D25E4"/>
    <w:rsid w:val="003D4881"/>
    <w:rsid w:val="003D4ACC"/>
    <w:rsid w:val="003D4B9E"/>
    <w:rsid w:val="003D4BDA"/>
    <w:rsid w:val="003D5E52"/>
    <w:rsid w:val="003D6F38"/>
    <w:rsid w:val="003D76E9"/>
    <w:rsid w:val="003D7DEA"/>
    <w:rsid w:val="003E038B"/>
    <w:rsid w:val="003E07B4"/>
    <w:rsid w:val="003E24F2"/>
    <w:rsid w:val="003E271D"/>
    <w:rsid w:val="003E3C6F"/>
    <w:rsid w:val="003E4160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3E4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C4A"/>
    <w:rsid w:val="00407DFC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8F6"/>
    <w:rsid w:val="0042724D"/>
    <w:rsid w:val="00432A4D"/>
    <w:rsid w:val="00433A10"/>
    <w:rsid w:val="00435C3A"/>
    <w:rsid w:val="00437090"/>
    <w:rsid w:val="00437124"/>
    <w:rsid w:val="0043723E"/>
    <w:rsid w:val="004373C6"/>
    <w:rsid w:val="00437E54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6327"/>
    <w:rsid w:val="00467EA0"/>
    <w:rsid w:val="0047092D"/>
    <w:rsid w:val="00470E7D"/>
    <w:rsid w:val="0047219F"/>
    <w:rsid w:val="0047261A"/>
    <w:rsid w:val="00472D40"/>
    <w:rsid w:val="0047417C"/>
    <w:rsid w:val="00475BDF"/>
    <w:rsid w:val="00477112"/>
    <w:rsid w:val="00480D5D"/>
    <w:rsid w:val="00482964"/>
    <w:rsid w:val="0048351D"/>
    <w:rsid w:val="004835DB"/>
    <w:rsid w:val="00483B76"/>
    <w:rsid w:val="00483D49"/>
    <w:rsid w:val="004841B3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0746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184E"/>
    <w:rsid w:val="004B31C1"/>
    <w:rsid w:val="004B3329"/>
    <w:rsid w:val="004B36D0"/>
    <w:rsid w:val="004B37EB"/>
    <w:rsid w:val="004B3F99"/>
    <w:rsid w:val="004B4399"/>
    <w:rsid w:val="004B4A5F"/>
    <w:rsid w:val="004B58B3"/>
    <w:rsid w:val="004B62A1"/>
    <w:rsid w:val="004B62EF"/>
    <w:rsid w:val="004C03A3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121A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BC0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405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1FD3"/>
    <w:rsid w:val="005222F3"/>
    <w:rsid w:val="00522B87"/>
    <w:rsid w:val="005251CE"/>
    <w:rsid w:val="00525706"/>
    <w:rsid w:val="00525B9D"/>
    <w:rsid w:val="00525EA5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6568"/>
    <w:rsid w:val="00547D91"/>
    <w:rsid w:val="0055055E"/>
    <w:rsid w:val="0055065E"/>
    <w:rsid w:val="00552ACB"/>
    <w:rsid w:val="00552C77"/>
    <w:rsid w:val="005539B4"/>
    <w:rsid w:val="005546DF"/>
    <w:rsid w:val="00557FEB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313"/>
    <w:rsid w:val="005707BF"/>
    <w:rsid w:val="00571659"/>
    <w:rsid w:val="0057170E"/>
    <w:rsid w:val="0057561E"/>
    <w:rsid w:val="00576737"/>
    <w:rsid w:val="005770F8"/>
    <w:rsid w:val="00580835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22E"/>
    <w:rsid w:val="00593B1E"/>
    <w:rsid w:val="00594B70"/>
    <w:rsid w:val="00595F7B"/>
    <w:rsid w:val="0059665A"/>
    <w:rsid w:val="00596C54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3D5"/>
    <w:rsid w:val="005B2A60"/>
    <w:rsid w:val="005B39D3"/>
    <w:rsid w:val="005B4AA7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BF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3C2D"/>
    <w:rsid w:val="005F4AF3"/>
    <w:rsid w:val="005F5166"/>
    <w:rsid w:val="005F5258"/>
    <w:rsid w:val="005F5BFF"/>
    <w:rsid w:val="005F6260"/>
    <w:rsid w:val="005F663C"/>
    <w:rsid w:val="005F7EE4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3BF1"/>
    <w:rsid w:val="00616826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33A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09E7"/>
    <w:rsid w:val="00640FD9"/>
    <w:rsid w:val="006419D4"/>
    <w:rsid w:val="00642E39"/>
    <w:rsid w:val="00643005"/>
    <w:rsid w:val="00643212"/>
    <w:rsid w:val="006435DC"/>
    <w:rsid w:val="00643FFC"/>
    <w:rsid w:val="00646CC0"/>
    <w:rsid w:val="006473A0"/>
    <w:rsid w:val="006503C3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AA6"/>
    <w:rsid w:val="0066660D"/>
    <w:rsid w:val="006667F1"/>
    <w:rsid w:val="00666903"/>
    <w:rsid w:val="00666A81"/>
    <w:rsid w:val="00666E22"/>
    <w:rsid w:val="006702B6"/>
    <w:rsid w:val="00670924"/>
    <w:rsid w:val="006731E1"/>
    <w:rsid w:val="00673D95"/>
    <w:rsid w:val="00673F84"/>
    <w:rsid w:val="006740D8"/>
    <w:rsid w:val="00674210"/>
    <w:rsid w:val="006762F2"/>
    <w:rsid w:val="00677B58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2B92"/>
    <w:rsid w:val="006931B7"/>
    <w:rsid w:val="006935ED"/>
    <w:rsid w:val="00695388"/>
    <w:rsid w:val="00695DF8"/>
    <w:rsid w:val="006A06EA"/>
    <w:rsid w:val="006A18F6"/>
    <w:rsid w:val="006A349C"/>
    <w:rsid w:val="006A517C"/>
    <w:rsid w:val="006A5396"/>
    <w:rsid w:val="006A5B5D"/>
    <w:rsid w:val="006A6BB7"/>
    <w:rsid w:val="006B0E66"/>
    <w:rsid w:val="006B1C1E"/>
    <w:rsid w:val="006B1E30"/>
    <w:rsid w:val="006B25C0"/>
    <w:rsid w:val="006B33EE"/>
    <w:rsid w:val="006B4157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3136"/>
    <w:rsid w:val="006C4B58"/>
    <w:rsid w:val="006C78AD"/>
    <w:rsid w:val="006D0573"/>
    <w:rsid w:val="006D0C5F"/>
    <w:rsid w:val="006D0E89"/>
    <w:rsid w:val="006D125F"/>
    <w:rsid w:val="006D1B86"/>
    <w:rsid w:val="006D20D3"/>
    <w:rsid w:val="006D21D8"/>
    <w:rsid w:val="006D24FB"/>
    <w:rsid w:val="006D25DC"/>
    <w:rsid w:val="006D4121"/>
    <w:rsid w:val="006D4FB7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0ED"/>
    <w:rsid w:val="006E1604"/>
    <w:rsid w:val="006E1E87"/>
    <w:rsid w:val="006E214B"/>
    <w:rsid w:val="006E2CE3"/>
    <w:rsid w:val="006E2FE6"/>
    <w:rsid w:val="006E3B77"/>
    <w:rsid w:val="006E4187"/>
    <w:rsid w:val="006E41FF"/>
    <w:rsid w:val="006E44F1"/>
    <w:rsid w:val="006E55DF"/>
    <w:rsid w:val="006E58FF"/>
    <w:rsid w:val="006E59F8"/>
    <w:rsid w:val="006E65EA"/>
    <w:rsid w:val="006E6EE3"/>
    <w:rsid w:val="006E78FB"/>
    <w:rsid w:val="006E7B19"/>
    <w:rsid w:val="006F09FF"/>
    <w:rsid w:val="006F1DDC"/>
    <w:rsid w:val="006F1FA3"/>
    <w:rsid w:val="006F4C1B"/>
    <w:rsid w:val="006F67B7"/>
    <w:rsid w:val="006F6FBB"/>
    <w:rsid w:val="006F76D4"/>
    <w:rsid w:val="00700A15"/>
    <w:rsid w:val="0070155A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2B01"/>
    <w:rsid w:val="0072616B"/>
    <w:rsid w:val="00726B1F"/>
    <w:rsid w:val="00726FCC"/>
    <w:rsid w:val="0072751E"/>
    <w:rsid w:val="0072773D"/>
    <w:rsid w:val="00730138"/>
    <w:rsid w:val="00730906"/>
    <w:rsid w:val="00732E2F"/>
    <w:rsid w:val="00733527"/>
    <w:rsid w:val="00733FD7"/>
    <w:rsid w:val="0073441B"/>
    <w:rsid w:val="00734598"/>
    <w:rsid w:val="00735159"/>
    <w:rsid w:val="007358B4"/>
    <w:rsid w:val="00735E48"/>
    <w:rsid w:val="007361D7"/>
    <w:rsid w:val="0073649D"/>
    <w:rsid w:val="00736AAB"/>
    <w:rsid w:val="00736CFC"/>
    <w:rsid w:val="007370A1"/>
    <w:rsid w:val="0074241C"/>
    <w:rsid w:val="00743B64"/>
    <w:rsid w:val="00743F87"/>
    <w:rsid w:val="00744494"/>
    <w:rsid w:val="00745C4A"/>
    <w:rsid w:val="00750C18"/>
    <w:rsid w:val="00750DF3"/>
    <w:rsid w:val="007512D9"/>
    <w:rsid w:val="007514BC"/>
    <w:rsid w:val="00751E1B"/>
    <w:rsid w:val="00752CA3"/>
    <w:rsid w:val="00752E45"/>
    <w:rsid w:val="00753400"/>
    <w:rsid w:val="00753839"/>
    <w:rsid w:val="007553F3"/>
    <w:rsid w:val="00756FC2"/>
    <w:rsid w:val="00757B96"/>
    <w:rsid w:val="007600F2"/>
    <w:rsid w:val="007609B3"/>
    <w:rsid w:val="007620E6"/>
    <w:rsid w:val="007649FF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1CAB"/>
    <w:rsid w:val="0078276B"/>
    <w:rsid w:val="0078341D"/>
    <w:rsid w:val="00784CC7"/>
    <w:rsid w:val="00784D81"/>
    <w:rsid w:val="007857EB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4746"/>
    <w:rsid w:val="007A6630"/>
    <w:rsid w:val="007A6645"/>
    <w:rsid w:val="007A670B"/>
    <w:rsid w:val="007A778B"/>
    <w:rsid w:val="007B1BBF"/>
    <w:rsid w:val="007B24B0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75A"/>
    <w:rsid w:val="007D78B4"/>
    <w:rsid w:val="007E14D6"/>
    <w:rsid w:val="007E1696"/>
    <w:rsid w:val="007E1BFF"/>
    <w:rsid w:val="007E3886"/>
    <w:rsid w:val="007E4171"/>
    <w:rsid w:val="007E4DB8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0AB0"/>
    <w:rsid w:val="00811FFA"/>
    <w:rsid w:val="00813D28"/>
    <w:rsid w:val="0081457F"/>
    <w:rsid w:val="008146FB"/>
    <w:rsid w:val="0081510F"/>
    <w:rsid w:val="00816D3E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0FA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28C4"/>
    <w:rsid w:val="0085366C"/>
    <w:rsid w:val="00853EC3"/>
    <w:rsid w:val="008541FE"/>
    <w:rsid w:val="00854529"/>
    <w:rsid w:val="00854E6D"/>
    <w:rsid w:val="00856059"/>
    <w:rsid w:val="00856F61"/>
    <w:rsid w:val="00857913"/>
    <w:rsid w:val="00860F4C"/>
    <w:rsid w:val="00861A46"/>
    <w:rsid w:val="00861CA4"/>
    <w:rsid w:val="00863000"/>
    <w:rsid w:val="008633ED"/>
    <w:rsid w:val="00864396"/>
    <w:rsid w:val="00864CE1"/>
    <w:rsid w:val="00865382"/>
    <w:rsid w:val="0086625D"/>
    <w:rsid w:val="0086709B"/>
    <w:rsid w:val="008671E3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2F80"/>
    <w:rsid w:val="008831CE"/>
    <w:rsid w:val="00884FD1"/>
    <w:rsid w:val="0088501A"/>
    <w:rsid w:val="008876B9"/>
    <w:rsid w:val="00887776"/>
    <w:rsid w:val="00890B4B"/>
    <w:rsid w:val="008917CD"/>
    <w:rsid w:val="008919B8"/>
    <w:rsid w:val="008929D9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31B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58E"/>
    <w:rsid w:val="00907E02"/>
    <w:rsid w:val="009104EE"/>
    <w:rsid w:val="009106E0"/>
    <w:rsid w:val="009110CA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27AF"/>
    <w:rsid w:val="00922DF5"/>
    <w:rsid w:val="0092374C"/>
    <w:rsid w:val="00923BF5"/>
    <w:rsid w:val="009244E1"/>
    <w:rsid w:val="00924B17"/>
    <w:rsid w:val="00924D0D"/>
    <w:rsid w:val="00926C33"/>
    <w:rsid w:val="009272D2"/>
    <w:rsid w:val="009273C3"/>
    <w:rsid w:val="00927A6A"/>
    <w:rsid w:val="00927A8C"/>
    <w:rsid w:val="00927C35"/>
    <w:rsid w:val="009303FB"/>
    <w:rsid w:val="0093210A"/>
    <w:rsid w:val="0093251B"/>
    <w:rsid w:val="00932AB1"/>
    <w:rsid w:val="00932D16"/>
    <w:rsid w:val="00933B89"/>
    <w:rsid w:val="009356AC"/>
    <w:rsid w:val="0093586C"/>
    <w:rsid w:val="0093660D"/>
    <w:rsid w:val="0093729F"/>
    <w:rsid w:val="00937398"/>
    <w:rsid w:val="00937BD1"/>
    <w:rsid w:val="0094192C"/>
    <w:rsid w:val="00941CCB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293B"/>
    <w:rsid w:val="00963511"/>
    <w:rsid w:val="00964188"/>
    <w:rsid w:val="00964EAB"/>
    <w:rsid w:val="009657DE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3EEA"/>
    <w:rsid w:val="009854AF"/>
    <w:rsid w:val="00985D72"/>
    <w:rsid w:val="009860DA"/>
    <w:rsid w:val="009867CA"/>
    <w:rsid w:val="009869D8"/>
    <w:rsid w:val="0099054B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A7FA0"/>
    <w:rsid w:val="009B0401"/>
    <w:rsid w:val="009B1F07"/>
    <w:rsid w:val="009B2211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C00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52AB"/>
    <w:rsid w:val="00A362D0"/>
    <w:rsid w:val="00A36FFB"/>
    <w:rsid w:val="00A40359"/>
    <w:rsid w:val="00A416E3"/>
    <w:rsid w:val="00A419AC"/>
    <w:rsid w:val="00A42721"/>
    <w:rsid w:val="00A4519B"/>
    <w:rsid w:val="00A506F3"/>
    <w:rsid w:val="00A50CE7"/>
    <w:rsid w:val="00A50DC7"/>
    <w:rsid w:val="00A512BD"/>
    <w:rsid w:val="00A52A93"/>
    <w:rsid w:val="00A541CA"/>
    <w:rsid w:val="00A54398"/>
    <w:rsid w:val="00A55C68"/>
    <w:rsid w:val="00A55CC8"/>
    <w:rsid w:val="00A60C78"/>
    <w:rsid w:val="00A60D92"/>
    <w:rsid w:val="00A61C1D"/>
    <w:rsid w:val="00A61C27"/>
    <w:rsid w:val="00A6221E"/>
    <w:rsid w:val="00A6292F"/>
    <w:rsid w:val="00A63DCB"/>
    <w:rsid w:val="00A64C1E"/>
    <w:rsid w:val="00A650CB"/>
    <w:rsid w:val="00A66C5B"/>
    <w:rsid w:val="00A70AB3"/>
    <w:rsid w:val="00A70F7D"/>
    <w:rsid w:val="00A72343"/>
    <w:rsid w:val="00A745F3"/>
    <w:rsid w:val="00A75534"/>
    <w:rsid w:val="00A75E27"/>
    <w:rsid w:val="00A76536"/>
    <w:rsid w:val="00A76883"/>
    <w:rsid w:val="00A77B92"/>
    <w:rsid w:val="00A811A7"/>
    <w:rsid w:val="00A81CE2"/>
    <w:rsid w:val="00A827B3"/>
    <w:rsid w:val="00A82D5F"/>
    <w:rsid w:val="00A87210"/>
    <w:rsid w:val="00A90B9F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2047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4A5D"/>
    <w:rsid w:val="00AB57EF"/>
    <w:rsid w:val="00AB6162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226B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0D2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68D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5EF2"/>
    <w:rsid w:val="00B464F7"/>
    <w:rsid w:val="00B47108"/>
    <w:rsid w:val="00B4722B"/>
    <w:rsid w:val="00B473C9"/>
    <w:rsid w:val="00B503A2"/>
    <w:rsid w:val="00B513F9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803"/>
    <w:rsid w:val="00B56BC2"/>
    <w:rsid w:val="00B56CD8"/>
    <w:rsid w:val="00B575E6"/>
    <w:rsid w:val="00B57612"/>
    <w:rsid w:val="00B57CDE"/>
    <w:rsid w:val="00B60736"/>
    <w:rsid w:val="00B60D19"/>
    <w:rsid w:val="00B60F22"/>
    <w:rsid w:val="00B62677"/>
    <w:rsid w:val="00B635E7"/>
    <w:rsid w:val="00B640B2"/>
    <w:rsid w:val="00B65080"/>
    <w:rsid w:val="00B65871"/>
    <w:rsid w:val="00B65CCB"/>
    <w:rsid w:val="00B6777E"/>
    <w:rsid w:val="00B70296"/>
    <w:rsid w:val="00B7096F"/>
    <w:rsid w:val="00B7237E"/>
    <w:rsid w:val="00B75065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14F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633"/>
    <w:rsid w:val="00BC3741"/>
    <w:rsid w:val="00BC3D9D"/>
    <w:rsid w:val="00BC42B7"/>
    <w:rsid w:val="00BC51C1"/>
    <w:rsid w:val="00BC5826"/>
    <w:rsid w:val="00BC6EC2"/>
    <w:rsid w:val="00BC709A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1AB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EEB"/>
    <w:rsid w:val="00C0026A"/>
    <w:rsid w:val="00C00404"/>
    <w:rsid w:val="00C0101C"/>
    <w:rsid w:val="00C03364"/>
    <w:rsid w:val="00C03542"/>
    <w:rsid w:val="00C03FB3"/>
    <w:rsid w:val="00C04E43"/>
    <w:rsid w:val="00C0540D"/>
    <w:rsid w:val="00C05915"/>
    <w:rsid w:val="00C05B5E"/>
    <w:rsid w:val="00C06068"/>
    <w:rsid w:val="00C06904"/>
    <w:rsid w:val="00C06F59"/>
    <w:rsid w:val="00C0771E"/>
    <w:rsid w:val="00C11D5C"/>
    <w:rsid w:val="00C12133"/>
    <w:rsid w:val="00C128F9"/>
    <w:rsid w:val="00C12B17"/>
    <w:rsid w:val="00C14091"/>
    <w:rsid w:val="00C1465E"/>
    <w:rsid w:val="00C14EB8"/>
    <w:rsid w:val="00C15857"/>
    <w:rsid w:val="00C15DA6"/>
    <w:rsid w:val="00C17F2A"/>
    <w:rsid w:val="00C206C9"/>
    <w:rsid w:val="00C20A8F"/>
    <w:rsid w:val="00C217C9"/>
    <w:rsid w:val="00C221DF"/>
    <w:rsid w:val="00C24533"/>
    <w:rsid w:val="00C24806"/>
    <w:rsid w:val="00C248BC"/>
    <w:rsid w:val="00C24A4A"/>
    <w:rsid w:val="00C24CE4"/>
    <w:rsid w:val="00C251A7"/>
    <w:rsid w:val="00C255BB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09D7"/>
    <w:rsid w:val="00C41F95"/>
    <w:rsid w:val="00C4279C"/>
    <w:rsid w:val="00C42A00"/>
    <w:rsid w:val="00C42FBF"/>
    <w:rsid w:val="00C43514"/>
    <w:rsid w:val="00C43A91"/>
    <w:rsid w:val="00C43EE6"/>
    <w:rsid w:val="00C43FEB"/>
    <w:rsid w:val="00C4418C"/>
    <w:rsid w:val="00C443F8"/>
    <w:rsid w:val="00C44718"/>
    <w:rsid w:val="00C462AC"/>
    <w:rsid w:val="00C46BFB"/>
    <w:rsid w:val="00C47CA3"/>
    <w:rsid w:val="00C5024C"/>
    <w:rsid w:val="00C50432"/>
    <w:rsid w:val="00C507B6"/>
    <w:rsid w:val="00C519D5"/>
    <w:rsid w:val="00C53C83"/>
    <w:rsid w:val="00C542A0"/>
    <w:rsid w:val="00C54A63"/>
    <w:rsid w:val="00C55746"/>
    <w:rsid w:val="00C56E9C"/>
    <w:rsid w:val="00C57334"/>
    <w:rsid w:val="00C60B2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1D1"/>
    <w:rsid w:val="00C75850"/>
    <w:rsid w:val="00C768E5"/>
    <w:rsid w:val="00C769AF"/>
    <w:rsid w:val="00C77A84"/>
    <w:rsid w:val="00C8050F"/>
    <w:rsid w:val="00C80D57"/>
    <w:rsid w:val="00C816DD"/>
    <w:rsid w:val="00C818AA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0C5E"/>
    <w:rsid w:val="00C9105B"/>
    <w:rsid w:val="00C914B4"/>
    <w:rsid w:val="00C91654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2B5A"/>
    <w:rsid w:val="00CA43EB"/>
    <w:rsid w:val="00CA4573"/>
    <w:rsid w:val="00CA4ABA"/>
    <w:rsid w:val="00CA4BC4"/>
    <w:rsid w:val="00CA5982"/>
    <w:rsid w:val="00CA6915"/>
    <w:rsid w:val="00CA732A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C7E79"/>
    <w:rsid w:val="00CD059C"/>
    <w:rsid w:val="00CD0755"/>
    <w:rsid w:val="00CD0965"/>
    <w:rsid w:val="00CD0A86"/>
    <w:rsid w:val="00CD27A3"/>
    <w:rsid w:val="00CD3535"/>
    <w:rsid w:val="00CD3FE3"/>
    <w:rsid w:val="00CD4780"/>
    <w:rsid w:val="00CD6D73"/>
    <w:rsid w:val="00CD6F29"/>
    <w:rsid w:val="00CE0B6A"/>
    <w:rsid w:val="00CE0DBC"/>
    <w:rsid w:val="00CE266C"/>
    <w:rsid w:val="00CE34C4"/>
    <w:rsid w:val="00CE363D"/>
    <w:rsid w:val="00CE3F6D"/>
    <w:rsid w:val="00CE45CB"/>
    <w:rsid w:val="00CE4767"/>
    <w:rsid w:val="00CE64DD"/>
    <w:rsid w:val="00CF0C73"/>
    <w:rsid w:val="00CF3140"/>
    <w:rsid w:val="00CF3204"/>
    <w:rsid w:val="00CF32D7"/>
    <w:rsid w:val="00CF39EA"/>
    <w:rsid w:val="00CF41CB"/>
    <w:rsid w:val="00CF616F"/>
    <w:rsid w:val="00CF6B8A"/>
    <w:rsid w:val="00CF716E"/>
    <w:rsid w:val="00CF7A3E"/>
    <w:rsid w:val="00D001C7"/>
    <w:rsid w:val="00D00C9A"/>
    <w:rsid w:val="00D018B7"/>
    <w:rsid w:val="00D03483"/>
    <w:rsid w:val="00D03B1F"/>
    <w:rsid w:val="00D03C20"/>
    <w:rsid w:val="00D03E2A"/>
    <w:rsid w:val="00D04540"/>
    <w:rsid w:val="00D04822"/>
    <w:rsid w:val="00D0494D"/>
    <w:rsid w:val="00D053FB"/>
    <w:rsid w:val="00D05658"/>
    <w:rsid w:val="00D067A4"/>
    <w:rsid w:val="00D0746E"/>
    <w:rsid w:val="00D07AFB"/>
    <w:rsid w:val="00D1039E"/>
    <w:rsid w:val="00D11F78"/>
    <w:rsid w:val="00D13B10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1E1"/>
    <w:rsid w:val="00D403C3"/>
    <w:rsid w:val="00D406DE"/>
    <w:rsid w:val="00D4190F"/>
    <w:rsid w:val="00D4434F"/>
    <w:rsid w:val="00D44EDF"/>
    <w:rsid w:val="00D463F6"/>
    <w:rsid w:val="00D464B7"/>
    <w:rsid w:val="00D46749"/>
    <w:rsid w:val="00D46B7C"/>
    <w:rsid w:val="00D519D7"/>
    <w:rsid w:val="00D53A0C"/>
    <w:rsid w:val="00D5407D"/>
    <w:rsid w:val="00D5426A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7077F"/>
    <w:rsid w:val="00D7135D"/>
    <w:rsid w:val="00D715F9"/>
    <w:rsid w:val="00D72E94"/>
    <w:rsid w:val="00D74F8B"/>
    <w:rsid w:val="00D7537C"/>
    <w:rsid w:val="00D75AAA"/>
    <w:rsid w:val="00D763D4"/>
    <w:rsid w:val="00D77EC2"/>
    <w:rsid w:val="00D804EF"/>
    <w:rsid w:val="00D807A2"/>
    <w:rsid w:val="00D8089A"/>
    <w:rsid w:val="00D815DD"/>
    <w:rsid w:val="00D8367E"/>
    <w:rsid w:val="00D844A8"/>
    <w:rsid w:val="00D848B0"/>
    <w:rsid w:val="00D85E53"/>
    <w:rsid w:val="00D860E2"/>
    <w:rsid w:val="00D90D6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05F4"/>
    <w:rsid w:val="00DA11F6"/>
    <w:rsid w:val="00DA170A"/>
    <w:rsid w:val="00DA2772"/>
    <w:rsid w:val="00DA4930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29B3"/>
    <w:rsid w:val="00DF4207"/>
    <w:rsid w:val="00DF45B9"/>
    <w:rsid w:val="00DF4627"/>
    <w:rsid w:val="00DF59B8"/>
    <w:rsid w:val="00DF5E36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5879"/>
    <w:rsid w:val="00E06188"/>
    <w:rsid w:val="00E075CA"/>
    <w:rsid w:val="00E119F6"/>
    <w:rsid w:val="00E11A8F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3690"/>
    <w:rsid w:val="00E243B8"/>
    <w:rsid w:val="00E25C37"/>
    <w:rsid w:val="00E27D0E"/>
    <w:rsid w:val="00E3093A"/>
    <w:rsid w:val="00E312A7"/>
    <w:rsid w:val="00E32D81"/>
    <w:rsid w:val="00E33167"/>
    <w:rsid w:val="00E3356A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438F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67E54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0BF1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39C8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CF4"/>
    <w:rsid w:val="00EB6E1B"/>
    <w:rsid w:val="00EB7A9E"/>
    <w:rsid w:val="00EB7D08"/>
    <w:rsid w:val="00EB7FC9"/>
    <w:rsid w:val="00EC024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5740"/>
    <w:rsid w:val="00EC6063"/>
    <w:rsid w:val="00EC6D0D"/>
    <w:rsid w:val="00ED094D"/>
    <w:rsid w:val="00ED0CCF"/>
    <w:rsid w:val="00ED226A"/>
    <w:rsid w:val="00ED2E91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2B17"/>
    <w:rsid w:val="00EF55D5"/>
    <w:rsid w:val="00EF6067"/>
    <w:rsid w:val="00EF6146"/>
    <w:rsid w:val="00EF63B7"/>
    <w:rsid w:val="00EF668D"/>
    <w:rsid w:val="00EF7164"/>
    <w:rsid w:val="00EF7644"/>
    <w:rsid w:val="00F00DF7"/>
    <w:rsid w:val="00F01554"/>
    <w:rsid w:val="00F01BD2"/>
    <w:rsid w:val="00F03474"/>
    <w:rsid w:val="00F0368B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60E"/>
    <w:rsid w:val="00F347B7"/>
    <w:rsid w:val="00F35A5B"/>
    <w:rsid w:val="00F35B2B"/>
    <w:rsid w:val="00F35F7C"/>
    <w:rsid w:val="00F37186"/>
    <w:rsid w:val="00F3736C"/>
    <w:rsid w:val="00F37E0B"/>
    <w:rsid w:val="00F40348"/>
    <w:rsid w:val="00F40ABD"/>
    <w:rsid w:val="00F44668"/>
    <w:rsid w:val="00F44AEE"/>
    <w:rsid w:val="00F44BA8"/>
    <w:rsid w:val="00F44E7E"/>
    <w:rsid w:val="00F453E7"/>
    <w:rsid w:val="00F45ADF"/>
    <w:rsid w:val="00F46248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6EA5"/>
    <w:rsid w:val="00F670B8"/>
    <w:rsid w:val="00F70203"/>
    <w:rsid w:val="00F702F8"/>
    <w:rsid w:val="00F71B49"/>
    <w:rsid w:val="00F7253E"/>
    <w:rsid w:val="00F733D5"/>
    <w:rsid w:val="00F737A0"/>
    <w:rsid w:val="00F739C8"/>
    <w:rsid w:val="00F73D4E"/>
    <w:rsid w:val="00F7569E"/>
    <w:rsid w:val="00F77D00"/>
    <w:rsid w:val="00F77E0A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1722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E7284"/>
    <w:rsid w:val="00FF0724"/>
    <w:rsid w:val="00FF1151"/>
    <w:rsid w:val="00FF36E8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3EC3E1-563F-44AB-9967-69362E58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810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2123-0FEC-450A-9A3A-1B8C3D5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96</cp:revision>
  <cp:lastPrinted>2025-10-06T08:27:00Z</cp:lastPrinted>
  <dcterms:created xsi:type="dcterms:W3CDTF">2023-06-13T05:00:00Z</dcterms:created>
  <dcterms:modified xsi:type="dcterms:W3CDTF">2025-10-13T02:11:00Z</dcterms:modified>
</cp:coreProperties>
</file>